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5D" w:rsidRPr="0096685D" w:rsidRDefault="00F92DF9" w:rsidP="003E147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048750" cy="6572250"/>
            <wp:effectExtent l="0" t="0" r="0" b="0"/>
            <wp:docPr id="1" name="Рисунок 1" descr="E:\рабочие программы1\4 кл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1\4 кл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6685D" w:rsidRPr="009668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</w:p>
    <w:p w:rsidR="0096685D" w:rsidRPr="00502520" w:rsidRDefault="000C5545" w:rsidP="00502520">
      <w:pPr>
        <w:pStyle w:val="23"/>
        <w:keepNext/>
        <w:keepLines/>
        <w:shd w:val="clear" w:color="auto" w:fill="auto"/>
        <w:spacing w:before="0" w:line="240" w:lineRule="auto"/>
        <w:ind w:right="240" w:firstLine="708"/>
        <w:rPr>
          <w:sz w:val="22"/>
          <w:szCs w:val="22"/>
        </w:rPr>
      </w:pPr>
      <w:r w:rsidRPr="00502520">
        <w:rPr>
          <w:sz w:val="22"/>
          <w:szCs w:val="22"/>
          <w:lang w:val="en-US"/>
        </w:rPr>
        <w:lastRenderedPageBreak/>
        <w:t>I</w:t>
      </w:r>
      <w:r w:rsidRPr="00502520">
        <w:rPr>
          <w:sz w:val="22"/>
          <w:szCs w:val="22"/>
        </w:rPr>
        <w:t xml:space="preserve">.      </w:t>
      </w:r>
      <w:r w:rsidR="003E1479" w:rsidRPr="00502520">
        <w:rPr>
          <w:sz w:val="22"/>
          <w:szCs w:val="22"/>
        </w:rPr>
        <w:t xml:space="preserve">Планируемые результаты </w:t>
      </w:r>
      <w:r w:rsidR="000F493C">
        <w:rPr>
          <w:sz w:val="22"/>
          <w:szCs w:val="22"/>
        </w:rPr>
        <w:t xml:space="preserve">освоения </w:t>
      </w:r>
      <w:proofErr w:type="gramStart"/>
      <w:r w:rsidR="000F493C">
        <w:rPr>
          <w:sz w:val="22"/>
          <w:szCs w:val="22"/>
        </w:rPr>
        <w:t>учебного  предмета</w:t>
      </w:r>
      <w:proofErr w:type="gramEnd"/>
    </w:p>
    <w:p w:rsidR="0096685D" w:rsidRPr="00502520" w:rsidRDefault="0096685D" w:rsidP="00502520">
      <w:pPr>
        <w:pStyle w:val="2"/>
        <w:shd w:val="clear" w:color="auto" w:fill="auto"/>
        <w:spacing w:line="240" w:lineRule="auto"/>
        <w:ind w:left="40" w:firstLine="300"/>
        <w:rPr>
          <w:sz w:val="22"/>
          <w:szCs w:val="22"/>
        </w:rPr>
      </w:pPr>
      <w:r w:rsidRPr="00502520">
        <w:rPr>
          <w:rStyle w:val="a8"/>
          <w:sz w:val="22"/>
          <w:szCs w:val="22"/>
        </w:rPr>
        <w:t>Личностные результаты</w:t>
      </w:r>
      <w:r w:rsidRPr="00502520">
        <w:rPr>
          <w:sz w:val="22"/>
          <w:szCs w:val="22"/>
        </w:rPr>
        <w:t xml:space="preserve"> освоения основной образовательной программы по изобразительному искусству:</w:t>
      </w:r>
    </w:p>
    <w:p w:rsidR="0096685D" w:rsidRPr="00502520" w:rsidRDefault="0096685D" w:rsidP="00502520">
      <w:pPr>
        <w:pStyle w:val="2"/>
        <w:numPr>
          <w:ilvl w:val="0"/>
          <w:numId w:val="1"/>
        </w:numPr>
        <w:shd w:val="clear" w:color="auto" w:fill="auto"/>
        <w:tabs>
          <w:tab w:val="left" w:pos="580"/>
        </w:tabs>
        <w:spacing w:line="240" w:lineRule="auto"/>
        <w:ind w:left="40" w:firstLine="300"/>
        <w:rPr>
          <w:sz w:val="22"/>
          <w:szCs w:val="22"/>
        </w:rPr>
      </w:pPr>
      <w:r w:rsidRPr="00502520">
        <w:rPr>
          <w:sz w:val="22"/>
          <w:szCs w:val="22"/>
        </w:rPr>
        <w:t>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96685D" w:rsidRPr="00502520" w:rsidRDefault="0096685D" w:rsidP="00502520">
      <w:pPr>
        <w:pStyle w:val="2"/>
        <w:numPr>
          <w:ilvl w:val="0"/>
          <w:numId w:val="1"/>
        </w:numPr>
        <w:shd w:val="clear" w:color="auto" w:fill="auto"/>
        <w:tabs>
          <w:tab w:val="left" w:pos="604"/>
        </w:tabs>
        <w:spacing w:line="240" w:lineRule="auto"/>
        <w:ind w:left="40" w:firstLine="300"/>
        <w:rPr>
          <w:sz w:val="22"/>
          <w:szCs w:val="22"/>
        </w:rPr>
      </w:pPr>
      <w:r w:rsidRPr="00502520">
        <w:rPr>
          <w:sz w:val="22"/>
          <w:szCs w:val="22"/>
        </w:rPr>
        <w:t>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96685D" w:rsidRPr="00502520" w:rsidRDefault="0096685D" w:rsidP="00502520">
      <w:pPr>
        <w:pStyle w:val="2"/>
        <w:numPr>
          <w:ilvl w:val="0"/>
          <w:numId w:val="1"/>
        </w:numPr>
        <w:shd w:val="clear" w:color="auto" w:fill="auto"/>
        <w:tabs>
          <w:tab w:val="left" w:pos="594"/>
        </w:tabs>
        <w:spacing w:line="240" w:lineRule="auto"/>
        <w:ind w:left="40" w:firstLine="300"/>
        <w:rPr>
          <w:sz w:val="22"/>
          <w:szCs w:val="22"/>
        </w:rPr>
      </w:pPr>
      <w:r w:rsidRPr="00502520">
        <w:rPr>
          <w:sz w:val="22"/>
          <w:szCs w:val="22"/>
        </w:rPr>
        <w:t>развитие творческого потенциала ребенка, активизация воображения и фантазии;</w:t>
      </w:r>
    </w:p>
    <w:p w:rsidR="0096685D" w:rsidRPr="00502520" w:rsidRDefault="0096685D" w:rsidP="00502520">
      <w:pPr>
        <w:pStyle w:val="2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:rsidR="0096685D" w:rsidRPr="00502520" w:rsidRDefault="0096685D" w:rsidP="00502520">
      <w:pPr>
        <w:pStyle w:val="2"/>
        <w:numPr>
          <w:ilvl w:val="0"/>
          <w:numId w:val="1"/>
        </w:numPr>
        <w:shd w:val="clear" w:color="auto" w:fill="auto"/>
        <w:tabs>
          <w:tab w:val="left" w:pos="611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воспитание интереса детей к самостоятельной творческой деятельности; развитие желания привносить в окружающую действительность кра</w:t>
      </w:r>
      <w:r w:rsidRPr="00502520">
        <w:rPr>
          <w:sz w:val="22"/>
          <w:szCs w:val="22"/>
        </w:rPr>
        <w:softHyphen/>
        <w:t>соту; развитие навыков сотрудничества в художественной деятельности.</w:t>
      </w:r>
    </w:p>
    <w:p w:rsidR="0096685D" w:rsidRPr="00502520" w:rsidRDefault="0096685D" w:rsidP="00502520">
      <w:pPr>
        <w:pStyle w:val="2"/>
        <w:shd w:val="clear" w:color="auto" w:fill="auto"/>
        <w:spacing w:line="240" w:lineRule="auto"/>
        <w:ind w:left="40" w:firstLine="300"/>
        <w:rPr>
          <w:sz w:val="22"/>
          <w:szCs w:val="22"/>
        </w:rPr>
      </w:pPr>
      <w:r w:rsidRPr="00502520">
        <w:rPr>
          <w:rStyle w:val="a8"/>
          <w:sz w:val="22"/>
          <w:szCs w:val="22"/>
        </w:rPr>
        <w:t>Метапредметные</w:t>
      </w:r>
      <w:r w:rsidR="006E4925">
        <w:rPr>
          <w:rStyle w:val="a8"/>
          <w:sz w:val="22"/>
          <w:szCs w:val="22"/>
        </w:rPr>
        <w:t xml:space="preserve"> </w:t>
      </w:r>
      <w:r w:rsidRPr="00502520">
        <w:rPr>
          <w:rStyle w:val="a8"/>
          <w:sz w:val="22"/>
          <w:szCs w:val="22"/>
        </w:rPr>
        <w:t>результаты</w:t>
      </w:r>
      <w:r w:rsidRPr="00502520">
        <w:rPr>
          <w:sz w:val="22"/>
          <w:szCs w:val="22"/>
        </w:rPr>
        <w:t xml:space="preserve"> освоения основной образовательной программы по изобразительному искусству: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92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развитие визуально-образного мышления, способности откликаться на происходящее в мире, в ближайшем окружении, формирование пред</w:t>
      </w:r>
      <w:r w:rsidRPr="00502520">
        <w:rPr>
          <w:sz w:val="22"/>
          <w:szCs w:val="22"/>
        </w:rPr>
        <w:softHyphen/>
        <w:t>ставлений о цикличности и ритме в жизни и в природе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94"/>
        </w:tabs>
        <w:spacing w:line="240" w:lineRule="auto"/>
        <w:ind w:left="40" w:firstLine="300"/>
        <w:rPr>
          <w:sz w:val="22"/>
          <w:szCs w:val="22"/>
        </w:rPr>
      </w:pPr>
      <w:r w:rsidRPr="00502520">
        <w:rPr>
          <w:sz w:val="22"/>
          <w:szCs w:val="22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611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активное использование речевых, музыкальных, знаково-символических средств, информационных и коммуникационных технологий в реше</w:t>
      </w:r>
      <w:r w:rsidRPr="00502520">
        <w:rPr>
          <w:sz w:val="22"/>
          <w:szCs w:val="22"/>
        </w:rPr>
        <w:softHyphen/>
        <w:t>нии творческих коммуникативных и познавательных задач, саморазвитие и самовыражение; накапливать знания и представления о разных видах ис</w:t>
      </w:r>
      <w:r w:rsidRPr="00502520">
        <w:rPr>
          <w:sz w:val="22"/>
          <w:szCs w:val="22"/>
        </w:rPr>
        <w:softHyphen/>
        <w:t>кусства и их взаимосвязи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616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90"/>
        </w:tabs>
        <w:spacing w:line="240" w:lineRule="auto"/>
        <w:ind w:left="40" w:firstLine="300"/>
        <w:rPr>
          <w:sz w:val="22"/>
          <w:szCs w:val="22"/>
        </w:rPr>
      </w:pPr>
      <w:r w:rsidRPr="00502520">
        <w:rPr>
          <w:sz w:val="22"/>
          <w:szCs w:val="22"/>
        </w:rPr>
        <w:t>развитие пространственного восприятия мира; формирование понятия о природном пространстве и среде разных народов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70"/>
        </w:tabs>
        <w:spacing w:line="240" w:lineRule="auto"/>
        <w:ind w:left="700"/>
        <w:rPr>
          <w:sz w:val="22"/>
          <w:szCs w:val="22"/>
        </w:rPr>
      </w:pPr>
      <w:r w:rsidRPr="00502520">
        <w:rPr>
          <w:sz w:val="22"/>
          <w:szCs w:val="22"/>
        </w:rPr>
        <w:t>развитие интереса к искусству разных стран и народов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72"/>
        </w:tabs>
        <w:spacing w:line="240" w:lineRule="auto"/>
        <w:ind w:left="20" w:right="40" w:firstLine="32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79"/>
        </w:tabs>
        <w:spacing w:line="240" w:lineRule="auto"/>
        <w:ind w:left="700"/>
        <w:rPr>
          <w:sz w:val="22"/>
          <w:szCs w:val="22"/>
        </w:rPr>
      </w:pPr>
      <w:r w:rsidRPr="00502520">
        <w:rPr>
          <w:sz w:val="22"/>
          <w:szCs w:val="22"/>
        </w:rPr>
        <w:t>освоение выразительных особенностей языка разных искусств; развитие интереса к различным видам искусства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left="20" w:right="40" w:firstLine="32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формирование у детей целостного, гармоничного восприятия мира, воспитание эмоциональной отзывчивости и культуры восприятия произ</w:t>
      </w:r>
      <w:r w:rsidRPr="00502520">
        <w:rPr>
          <w:sz w:val="22"/>
          <w:szCs w:val="22"/>
        </w:rPr>
        <w:softHyphen/>
        <w:t>ведений профессионального и народного искусства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675"/>
        </w:tabs>
        <w:spacing w:line="240" w:lineRule="auto"/>
        <w:ind w:left="700"/>
        <w:rPr>
          <w:sz w:val="22"/>
          <w:szCs w:val="22"/>
        </w:rPr>
      </w:pPr>
      <w:r w:rsidRPr="00502520">
        <w:rPr>
          <w:sz w:val="22"/>
          <w:szCs w:val="22"/>
        </w:rPr>
        <w:t>воспитание нравственных и эстетических чувств; любви к народной природе, своему народу, к многонациональной культуре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692"/>
        </w:tabs>
        <w:spacing w:line="240" w:lineRule="auto"/>
        <w:ind w:left="20" w:right="40" w:firstLine="32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96685D" w:rsidRPr="00502520" w:rsidRDefault="0096685D" w:rsidP="00502520">
      <w:pPr>
        <w:pStyle w:val="2"/>
        <w:shd w:val="clear" w:color="auto" w:fill="auto"/>
        <w:spacing w:line="240" w:lineRule="auto"/>
        <w:ind w:left="700"/>
        <w:rPr>
          <w:sz w:val="22"/>
          <w:szCs w:val="22"/>
        </w:rPr>
      </w:pPr>
      <w:r w:rsidRPr="00502520">
        <w:rPr>
          <w:rStyle w:val="a8"/>
          <w:sz w:val="22"/>
          <w:szCs w:val="22"/>
        </w:rPr>
        <w:t>Предметные результаты</w:t>
      </w:r>
      <w:r w:rsidRPr="00502520">
        <w:rPr>
          <w:sz w:val="22"/>
          <w:szCs w:val="22"/>
        </w:rPr>
        <w:t xml:space="preserve"> освоения основной образовательной программы по изобразительному искусству:</w:t>
      </w:r>
    </w:p>
    <w:p w:rsidR="0096685D" w:rsidRPr="00502520" w:rsidRDefault="0096685D" w:rsidP="00502520">
      <w:pPr>
        <w:pStyle w:val="21"/>
        <w:shd w:val="clear" w:color="auto" w:fill="auto"/>
        <w:spacing w:line="240" w:lineRule="auto"/>
        <w:ind w:left="700"/>
        <w:rPr>
          <w:sz w:val="22"/>
          <w:szCs w:val="22"/>
        </w:rPr>
      </w:pPr>
      <w:r w:rsidRPr="00502520">
        <w:rPr>
          <w:sz w:val="22"/>
          <w:szCs w:val="22"/>
        </w:rPr>
        <w:t>Выпускник научится: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rPr>
          <w:sz w:val="22"/>
          <w:szCs w:val="22"/>
        </w:rPr>
      </w:pPr>
      <w:proofErr w:type="gramStart"/>
      <w:r w:rsidRPr="00502520">
        <w:rPr>
          <w:sz w:val="22"/>
          <w:szCs w:val="22"/>
        </w:rPr>
        <w:t>различать</w:t>
      </w:r>
      <w:proofErr w:type="gramEnd"/>
      <w:r w:rsidRPr="00502520">
        <w:rPr>
          <w:sz w:val="22"/>
          <w:szCs w:val="22"/>
        </w:rPr>
        <w:t xml:space="preserve"> основные виды художественной деятельности (рисунок, живопись, скульптура, художественное конструирование и дизайн, деко</w:t>
      </w:r>
      <w:r w:rsidRPr="00502520">
        <w:rPr>
          <w:sz w:val="22"/>
          <w:szCs w:val="22"/>
        </w:rPr>
        <w:softHyphen/>
        <w:t>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различать основные виды и жанры пластических искусств, понимать их специ</w:t>
      </w:r>
      <w:r w:rsidRPr="00502520">
        <w:rPr>
          <w:sz w:val="22"/>
          <w:szCs w:val="22"/>
        </w:rPr>
        <w:softHyphen/>
        <w:t>фику; эмоционально-ценностно относиться к природе, человеку, обществу;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узнавать, воспринимать, описывать и эмоционально оценивать шедевры своего национального, российского и мирового искусства, изобра</w:t>
      </w:r>
      <w:r w:rsidRPr="00502520">
        <w:rPr>
          <w:sz w:val="22"/>
          <w:szCs w:val="22"/>
        </w:rPr>
        <w:softHyphen/>
      </w:r>
      <w:r w:rsidRPr="00502520">
        <w:rPr>
          <w:sz w:val="22"/>
          <w:szCs w:val="22"/>
        </w:rPr>
        <w:lastRenderedPageBreak/>
        <w:t>жающие природу, человека, различные стороны (разнообразие, красоту, трагизм и т. д.) окружающего мира и жизненных явлений;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rPr>
          <w:sz w:val="22"/>
          <w:szCs w:val="22"/>
        </w:rPr>
      </w:pPr>
      <w:r w:rsidRPr="00502520">
        <w:rPr>
          <w:sz w:val="22"/>
          <w:szCs w:val="22"/>
        </w:rPr>
        <w:t>осознавать значимые темы искусства и отражать их в собственной художественно-творческой деятельности;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выбирать художественные материалы, средства художественной выразительности для создания образов природы, человека, явлений и пере</w:t>
      </w:r>
      <w:r w:rsidRPr="00502520">
        <w:rPr>
          <w:sz w:val="22"/>
          <w:szCs w:val="22"/>
        </w:rPr>
        <w:softHyphen/>
        <w:t>дачи своего отношения к ним;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rPr>
          <w:sz w:val="22"/>
          <w:szCs w:val="22"/>
        </w:rPr>
      </w:pPr>
      <w:r w:rsidRPr="00502520">
        <w:rPr>
          <w:sz w:val="22"/>
          <w:szCs w:val="22"/>
        </w:rPr>
        <w:t xml:space="preserve">решать художественные задачи (передавать характер и намерения объекта природы, человека, сказочного героя, предмета, явления и т. д.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502520">
        <w:rPr>
          <w:sz w:val="22"/>
          <w:szCs w:val="22"/>
        </w:rPr>
        <w:t>цветоведения</w:t>
      </w:r>
      <w:proofErr w:type="spellEnd"/>
      <w:r w:rsidRPr="00502520">
        <w:rPr>
          <w:sz w:val="22"/>
          <w:szCs w:val="22"/>
        </w:rPr>
        <w:t>, усвоенные способы действия.</w:t>
      </w:r>
    </w:p>
    <w:p w:rsidR="0096685D" w:rsidRPr="00502520" w:rsidRDefault="0096685D" w:rsidP="00502520">
      <w:pPr>
        <w:pStyle w:val="30"/>
        <w:shd w:val="clear" w:color="auto" w:fill="auto"/>
        <w:spacing w:line="240" w:lineRule="auto"/>
        <w:ind w:left="700"/>
        <w:rPr>
          <w:sz w:val="22"/>
          <w:szCs w:val="22"/>
        </w:rPr>
      </w:pPr>
      <w:r w:rsidRPr="00502520">
        <w:rPr>
          <w:sz w:val="22"/>
          <w:szCs w:val="22"/>
        </w:rPr>
        <w:t>Выпускник получит возможность научиться: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ind w:right="40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видеть проявления прекрасного в произведениях искусства (картины, архитектура, скульптура и т. д. в природе, на улице, в быту)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ind w:right="40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высказывать аргументированное суждение о художественных произведениях, изображающих природу и человека в различных эмоциональ</w:t>
      </w:r>
      <w:r w:rsidRPr="00502520">
        <w:rPr>
          <w:rStyle w:val="40"/>
          <w:rFonts w:eastAsiaTheme="minorHAnsi"/>
          <w:sz w:val="22"/>
          <w:szCs w:val="22"/>
        </w:rPr>
        <w:softHyphen/>
        <w:t>ных состояниях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ind w:right="260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понимать и передавать в художественной работе разницу представлений о красоте человека в разных культурах мира, проявлять терпи</w:t>
      </w:r>
      <w:r w:rsidRPr="00502520">
        <w:rPr>
          <w:rStyle w:val="40"/>
          <w:rFonts w:eastAsiaTheme="minorHAnsi"/>
          <w:sz w:val="22"/>
          <w:szCs w:val="22"/>
        </w:rPr>
        <w:softHyphen/>
        <w:t>мость к другим вкусам и мнениям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ind w:right="260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моделировать новые формы, различные ситуации путём трансформации известного, создавать новые образы природы, человека, фанта</w:t>
      </w:r>
      <w:r w:rsidRPr="00502520">
        <w:rPr>
          <w:rStyle w:val="40"/>
          <w:rFonts w:eastAsiaTheme="minorHAnsi"/>
          <w:sz w:val="22"/>
          <w:szCs w:val="22"/>
        </w:rPr>
        <w:softHyphen/>
        <w:t>стического существа и построек средствами изобразительного искусства и компьютерной графики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  <w:sectPr w:rsidR="0096685D" w:rsidRPr="00502520" w:rsidSect="00DD2DCC">
          <w:type w:val="continuous"/>
          <w:pgSz w:w="16839" w:h="11907" w:orient="landscape" w:code="9"/>
          <w:pgMar w:top="850" w:right="1134" w:bottom="709" w:left="709" w:header="0" w:footer="3" w:gutter="0"/>
          <w:cols w:space="720"/>
          <w:noEndnote/>
          <w:docGrid w:linePitch="360"/>
        </w:sectPr>
      </w:pPr>
      <w:r w:rsidRPr="00502520">
        <w:rPr>
          <w:rStyle w:val="40"/>
          <w:rFonts w:eastAsiaTheme="minorHAnsi"/>
          <w:sz w:val="22"/>
          <w:szCs w:val="22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502520">
        <w:rPr>
          <w:rStyle w:val="40"/>
          <w:rFonts w:eastAsiaTheme="minorHAnsi"/>
          <w:sz w:val="22"/>
          <w:szCs w:val="22"/>
          <w:lang w:val="en-US"/>
        </w:rPr>
        <w:t>Paint</w:t>
      </w:r>
      <w:r w:rsidRPr="00502520">
        <w:rPr>
          <w:rStyle w:val="40"/>
          <w:rFonts w:eastAsiaTheme="minorHAnsi"/>
          <w:sz w:val="22"/>
          <w:szCs w:val="22"/>
        </w:rPr>
        <w:t>.</w:t>
      </w:r>
    </w:p>
    <w:p w:rsidR="00502520" w:rsidRPr="00502520" w:rsidRDefault="00502520" w:rsidP="0050252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02520">
        <w:rPr>
          <w:rFonts w:ascii="Times New Roman" w:eastAsia="Calibri" w:hAnsi="Times New Roman" w:cs="Times New Roman"/>
          <w:b/>
          <w:lang w:val="en-US"/>
        </w:rPr>
        <w:lastRenderedPageBreak/>
        <w:t>II</w:t>
      </w:r>
      <w:r w:rsidRPr="00502520">
        <w:rPr>
          <w:rFonts w:ascii="Times New Roman" w:eastAsia="Calibri" w:hAnsi="Times New Roman" w:cs="Times New Roman"/>
          <w:b/>
        </w:rPr>
        <w:t>. Содержание учебного предмета, курса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iCs/>
          <w:color w:val="auto"/>
          <w:sz w:val="22"/>
          <w:szCs w:val="22"/>
        </w:rPr>
        <w:t>Виды художественной деятельности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Восприятие произведений искусства. </w:t>
      </w:r>
      <w:r w:rsidRPr="00502520">
        <w:rPr>
          <w:rFonts w:ascii="Times New Roman" w:hAnsi="Times New Roman"/>
          <w:color w:val="auto"/>
          <w:sz w:val="22"/>
          <w:szCs w:val="22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ству. Фотография и произведение изобразительного искус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о богатстве и разнообразии художественной культуры (на примере культуры народов России). Выдающиеся предста</w:t>
      </w:r>
      <w:r w:rsidRPr="00502520">
        <w:rPr>
          <w:rFonts w:ascii="Times New Roman" w:hAnsi="Times New Roman"/>
          <w:color w:val="auto"/>
          <w:sz w:val="22"/>
          <w:szCs w:val="22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циональная оценка шедевров национального, российского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Рисунок. </w:t>
      </w:r>
      <w:r w:rsidRPr="00502520">
        <w:rPr>
          <w:rFonts w:ascii="Times New Roman" w:hAnsi="Times New Roman"/>
          <w:color w:val="auto"/>
          <w:sz w:val="22"/>
          <w:szCs w:val="22"/>
        </w:rPr>
        <w:t>Материалы для рисунка: карандаш, ручка, фломастер, уголь, пастель, мелки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502520">
        <w:rPr>
          <w:rFonts w:ascii="Times New Roman" w:hAnsi="Times New Roman"/>
          <w:color w:val="auto"/>
          <w:sz w:val="22"/>
          <w:szCs w:val="22"/>
        </w:rPr>
        <w:t>общие и характерные черты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Живопись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Живописные материалы. Красота и разнообразие природы, человека, зданий, предметов, выраженные </w:t>
      </w:r>
      <w:r w:rsidRPr="00502520">
        <w:rPr>
          <w:rFonts w:ascii="Times New Roman" w:hAnsi="Times New Roman"/>
          <w:color w:val="auto"/>
          <w:sz w:val="22"/>
          <w:szCs w:val="22"/>
        </w:rPr>
        <w:t>средствами живописи. Цвет основа языка живописи.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 Выбор средств художественной выразительности для создания живописного образа в соответствии с поставленными </w:t>
      </w:r>
      <w:r w:rsidRPr="00502520">
        <w:rPr>
          <w:rFonts w:ascii="Times New Roman" w:hAnsi="Times New Roman"/>
          <w:color w:val="auto"/>
          <w:sz w:val="22"/>
          <w:szCs w:val="22"/>
        </w:rPr>
        <w:t>задачами. Образы природы и человека в живописи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Скульптура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Материалы скульптуры и их роль в создании выразительного образа. Элементарные приёмы работы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с пластическими скульптурными материалами для создания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выразительного образа (пластилин, глина — раскатывание, </w:t>
      </w:r>
      <w:r w:rsidRPr="00502520">
        <w:rPr>
          <w:rFonts w:ascii="Times New Roman" w:hAnsi="Times New Roman"/>
          <w:color w:val="auto"/>
          <w:sz w:val="22"/>
          <w:szCs w:val="22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Художественное конструирование и </w:t>
      </w:r>
      <w:r w:rsidRPr="00502520">
        <w:rPr>
          <w:rFonts w:ascii="Times New Roman" w:hAnsi="Times New Roman"/>
          <w:b/>
          <w:bCs/>
          <w:color w:val="FF0000"/>
          <w:sz w:val="22"/>
          <w:szCs w:val="22"/>
        </w:rPr>
        <w:t>дизайн.</w:t>
      </w: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502520">
        <w:rPr>
          <w:rFonts w:ascii="Times New Roman" w:hAnsi="Times New Roman"/>
          <w:color w:val="auto"/>
          <w:sz w:val="22"/>
          <w:szCs w:val="22"/>
        </w:rPr>
        <w:t>Разнообразие материалов для художественного конструирования и моделирования (пластилин, бумага, картон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др.). Элементарные приёмы работы с различными материалами для создания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выразительного образа (пластилин — раскатывание, набор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объёма, вытягивание формы; бумага и картон — сгибание,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вырезание). Представление о возможностях использования </w:t>
      </w:r>
      <w:r w:rsidRPr="00502520">
        <w:rPr>
          <w:rFonts w:ascii="Times New Roman" w:hAnsi="Times New Roman"/>
          <w:color w:val="auto"/>
          <w:sz w:val="22"/>
          <w:szCs w:val="22"/>
        </w:rPr>
        <w:t>навыков художественного конструирования и моделирования в жизни человека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-4"/>
          <w:sz w:val="22"/>
          <w:szCs w:val="22"/>
        </w:rPr>
        <w:t xml:space="preserve">Декоративно­ прикладное искусство. </w:t>
      </w:r>
      <w:r w:rsidRPr="00502520">
        <w:rPr>
          <w:rFonts w:ascii="Times New Roman" w:hAnsi="Times New Roman"/>
          <w:color w:val="auto"/>
          <w:spacing w:val="-4"/>
          <w:sz w:val="22"/>
          <w:szCs w:val="22"/>
        </w:rPr>
        <w:t xml:space="preserve">Истоки декоративно­ </w:t>
      </w:r>
      <w:r w:rsidRPr="00502520">
        <w:rPr>
          <w:rFonts w:ascii="Times New Roman" w:hAnsi="Times New Roman"/>
          <w:color w:val="auto"/>
          <w:sz w:val="22"/>
          <w:szCs w:val="22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 жилища, предметов быта, орудий труда, костюма; музыка, </w:t>
      </w:r>
      <w:r w:rsidRPr="00502520">
        <w:rPr>
          <w:rFonts w:ascii="Times New Roman" w:hAnsi="Times New Roman"/>
          <w:color w:val="auto"/>
          <w:sz w:val="22"/>
          <w:szCs w:val="22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 и женской красоте, отражённые в изобразительном искус</w:t>
      </w:r>
      <w:r w:rsidRPr="00502520">
        <w:rPr>
          <w:rFonts w:ascii="Times New Roman" w:hAnsi="Times New Roman"/>
          <w:color w:val="auto"/>
          <w:sz w:val="22"/>
          <w:szCs w:val="22"/>
        </w:rPr>
        <w:t>стве, сказках, песнях. Сказочные образы в народной культуре и декоративно­ прикладном искусстве. Разнообразие форм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502520">
        <w:rPr>
          <w:rFonts w:ascii="Times New Roman" w:hAnsi="Times New Roman"/>
          <w:color w:val="auto"/>
          <w:sz w:val="22"/>
          <w:szCs w:val="22"/>
        </w:rPr>
        <w:t>деревьев, морозные узоры на стекле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д.). Ознакомление с произведениями народных художественных промыслов в России (с учётом местных условий)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iCs/>
          <w:color w:val="auto"/>
          <w:sz w:val="22"/>
          <w:szCs w:val="22"/>
        </w:rPr>
        <w:t>Азбука искусства. Как говорит искусство?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-2"/>
          <w:sz w:val="22"/>
          <w:szCs w:val="22"/>
        </w:rPr>
        <w:t xml:space="preserve">Композиция. 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Элементарные приёмы композиции на плос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кости и в пространстве. Понятия: горизонталь, вертикаль </w:t>
      </w:r>
      <w:r w:rsidRPr="00502520">
        <w:rPr>
          <w:rFonts w:ascii="Times New Roman" w:hAnsi="Times New Roman"/>
          <w:color w:val="auto"/>
          <w:sz w:val="22"/>
          <w:szCs w:val="22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Цвет.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Основные и составные цвета. Тёплые и холодные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новами </w:t>
      </w:r>
      <w:proofErr w:type="spellStart"/>
      <w:r w:rsidRPr="00502520">
        <w:rPr>
          <w:rFonts w:ascii="Times New Roman" w:hAnsi="Times New Roman"/>
          <w:color w:val="auto"/>
          <w:sz w:val="22"/>
          <w:szCs w:val="22"/>
        </w:rPr>
        <w:t>цветоведения</w:t>
      </w:r>
      <w:proofErr w:type="spellEnd"/>
      <w:r w:rsidRPr="00502520">
        <w:rPr>
          <w:rFonts w:ascii="Times New Roman" w:hAnsi="Times New Roman"/>
          <w:color w:val="auto"/>
          <w:sz w:val="22"/>
          <w:szCs w:val="22"/>
        </w:rPr>
        <w:t>. Передача с помощью цвета характера персонажа, его эмоционального состояния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Линия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Многообразие линий (тонкие, толстые, прямые, </w:t>
      </w:r>
      <w:r w:rsidRPr="00502520">
        <w:rPr>
          <w:rFonts w:ascii="Times New Roman" w:hAnsi="Times New Roman"/>
          <w:color w:val="auto"/>
          <w:sz w:val="22"/>
          <w:szCs w:val="22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Форма.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Трансформация форм. Влияние формы предмета на пред</w:t>
      </w:r>
      <w:r w:rsidRPr="00502520">
        <w:rPr>
          <w:rFonts w:ascii="Times New Roman" w:hAnsi="Times New Roman"/>
          <w:color w:val="auto"/>
          <w:sz w:val="22"/>
          <w:szCs w:val="22"/>
        </w:rPr>
        <w:t>ставление о его характере. Силуэт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Объём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Объём в пространстве и объём на плоскости. </w:t>
      </w:r>
      <w:r w:rsidRPr="00502520">
        <w:rPr>
          <w:rFonts w:ascii="Times New Roman" w:hAnsi="Times New Roman"/>
          <w:color w:val="auto"/>
          <w:sz w:val="22"/>
          <w:szCs w:val="22"/>
        </w:rPr>
        <w:t>Способы передачи объёма. Выразительность объёмных композиций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Ритм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Виды ритма (спокойный, замедленный, порыви</w:t>
      </w:r>
      <w:r w:rsidRPr="00502520">
        <w:rPr>
          <w:rFonts w:ascii="Times New Roman" w:hAnsi="Times New Roman"/>
          <w:color w:val="auto"/>
          <w:sz w:val="22"/>
          <w:szCs w:val="22"/>
        </w:rPr>
        <w:t>стый, беспокойный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 прикладном искусстве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2"/>
          <w:szCs w:val="22"/>
        </w:rPr>
      </w:pPr>
      <w:r w:rsidRPr="00502520">
        <w:rPr>
          <w:rFonts w:ascii="Times New Roman" w:hAnsi="Times New Roman"/>
          <w:b/>
          <w:bCs/>
          <w:iCs/>
          <w:color w:val="auto"/>
          <w:spacing w:val="-2"/>
          <w:sz w:val="22"/>
          <w:szCs w:val="22"/>
        </w:rPr>
        <w:t>Значимые темы искусства. О чём говорит искусство?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 xml:space="preserve">Земля — наш общий дом.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502520">
        <w:rPr>
          <w:rFonts w:ascii="Times New Roman" w:hAnsi="Times New Roman"/>
          <w:color w:val="auto"/>
          <w:sz w:val="22"/>
          <w:szCs w:val="22"/>
        </w:rPr>
        <w:t>гнёзда, норы, ульи, панцирь черепахи, домик улитки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д.</w:t>
      </w:r>
    </w:p>
    <w:p w:rsidR="00502520" w:rsidRPr="00502520" w:rsidRDefault="00502520" w:rsidP="00502520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pacing w:val="-2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Восприятие и эмоциональная оценка шедевров русского 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 xml:space="preserve">и зарубежного искусства, изображающих природу. Общность </w:t>
      </w:r>
      <w:r w:rsidRPr="00502520">
        <w:rPr>
          <w:rFonts w:ascii="Times New Roman" w:hAnsi="Times New Roman"/>
          <w:color w:val="auto"/>
          <w:spacing w:val="-3"/>
          <w:sz w:val="22"/>
          <w:szCs w:val="22"/>
        </w:rPr>
        <w:t>тематики, передаваемых чувств, отношения к природе в произ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ведениях авторов — представителей разных культур, народов, стран (например, А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К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Саврасов, И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И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Левитан, И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И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Шишкин, Н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К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Рерих, К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Моне, П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Сезанн, В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Ван Гог и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др.).</w:t>
      </w:r>
    </w:p>
    <w:p w:rsidR="00502520" w:rsidRPr="00502520" w:rsidRDefault="00502520" w:rsidP="00502520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Знакомство с несколькими наиболее яркими культурами 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 xml:space="preserve">мира, представляющими разные народы и эпохи (например, </w:t>
      </w:r>
      <w:r w:rsidRPr="00502520">
        <w:rPr>
          <w:rFonts w:ascii="Times New Roman" w:hAnsi="Times New Roman"/>
          <w:color w:val="auto"/>
          <w:spacing w:val="-4"/>
          <w:sz w:val="22"/>
          <w:szCs w:val="22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502520">
        <w:rPr>
          <w:rFonts w:ascii="Times New Roman" w:hAnsi="Times New Roman"/>
          <w:color w:val="auto"/>
          <w:sz w:val="22"/>
          <w:szCs w:val="22"/>
        </w:rPr>
        <w:t>Образы архитектуры и декоративно­ прикладного искусства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Родина моя — Россия. </w:t>
      </w:r>
      <w:r w:rsidRPr="00502520">
        <w:rPr>
          <w:rFonts w:ascii="Times New Roman" w:hAnsi="Times New Roman"/>
          <w:color w:val="auto"/>
          <w:sz w:val="22"/>
          <w:szCs w:val="22"/>
        </w:rPr>
        <w:t>Роль природных условий в ха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рактере традиционной культуры народов России. Пейзажи </w:t>
      </w:r>
      <w:r w:rsidRPr="00502520">
        <w:rPr>
          <w:rFonts w:ascii="Times New Roman" w:hAnsi="Times New Roman"/>
          <w:color w:val="auto"/>
          <w:sz w:val="22"/>
          <w:szCs w:val="22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Человек и человеческие взаимоотношения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Образ че</w:t>
      </w:r>
      <w:r w:rsidRPr="00502520">
        <w:rPr>
          <w:rFonts w:ascii="Times New Roman" w:hAnsi="Times New Roman"/>
          <w:color w:val="auto"/>
          <w:sz w:val="22"/>
          <w:szCs w:val="22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д. Образы персонажей, вызывающие гнев, раздражение, презрение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Искусство дарит людям красоту. </w:t>
      </w:r>
      <w:r w:rsidRPr="00502520">
        <w:rPr>
          <w:rFonts w:ascii="Times New Roman" w:hAnsi="Times New Roman"/>
          <w:color w:val="auto"/>
          <w:sz w:val="22"/>
          <w:szCs w:val="22"/>
        </w:rPr>
        <w:t>Искусство вокруг нас сегодня. Использование различных художественных матери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алов и средств для создания проектов красивых, удобных </w:t>
      </w:r>
      <w:r w:rsidRPr="00502520">
        <w:rPr>
          <w:rFonts w:ascii="Times New Roman" w:hAnsi="Times New Roman"/>
          <w:color w:val="auto"/>
          <w:sz w:val="22"/>
          <w:szCs w:val="22"/>
        </w:rPr>
        <w:t>и выразительных предметов быта, видов транспорта. Пред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ставление о роли изобразительных (пластических) искусств </w:t>
      </w:r>
      <w:r w:rsidRPr="00502520">
        <w:rPr>
          <w:rFonts w:ascii="Times New Roman" w:hAnsi="Times New Roman"/>
          <w:color w:val="auto"/>
          <w:sz w:val="22"/>
          <w:szCs w:val="22"/>
        </w:rPr>
        <w:t>в повседневной жизни человека, в организации его матери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ального окружения. Отражение в пластических искусствах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природных, географических условий, традиций, религиозных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верований разных народов (на примере изобразительного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 xml:space="preserve"> и декоративно­ прикладного искусства народов России). Жанр </w:t>
      </w:r>
      <w:r w:rsidRPr="00502520">
        <w:rPr>
          <w:rFonts w:ascii="Times New Roman" w:hAnsi="Times New Roman"/>
          <w:color w:val="auto"/>
          <w:sz w:val="22"/>
          <w:szCs w:val="22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iCs/>
          <w:color w:val="auto"/>
          <w:sz w:val="22"/>
          <w:szCs w:val="22"/>
        </w:rPr>
        <w:t>Опыт художественно­ творческой деятельности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z w:val="22"/>
          <w:szCs w:val="22"/>
        </w:rPr>
        <w:t>Участие в различных видах изобразительной, декоративно­ прикладной и художественно­ конструкторской деятельности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Освоение основ рисунка, живописи, скульптуры, деко</w:t>
      </w:r>
      <w:r w:rsidRPr="00502520">
        <w:rPr>
          <w:rFonts w:ascii="Times New Roman" w:hAnsi="Times New Roman"/>
          <w:color w:val="auto"/>
          <w:sz w:val="22"/>
          <w:szCs w:val="22"/>
        </w:rPr>
        <w:t>ративно­ прикладного искусства. Изображение с натуры, по памяти и воображению (натюрморт, пейзаж, человек, животные, растения)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Овладение основами художественной грамоты: компози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цией, формой, ритмом, линией, цветом, объёмом, фактурой. 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z w:val="22"/>
          <w:szCs w:val="22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502520">
        <w:rPr>
          <w:rFonts w:ascii="Times New Roman" w:hAnsi="Times New Roman"/>
          <w:color w:val="auto"/>
          <w:sz w:val="22"/>
          <w:szCs w:val="22"/>
        </w:rPr>
        <w:t>бумагопластики</w:t>
      </w:r>
      <w:proofErr w:type="spellEnd"/>
      <w:r w:rsidRPr="00502520">
        <w:rPr>
          <w:rFonts w:ascii="Times New Roman" w:hAnsi="Times New Roman"/>
          <w:color w:val="auto"/>
          <w:sz w:val="22"/>
          <w:szCs w:val="22"/>
        </w:rPr>
        <w:t>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Выбор и применение выразительных средств для реали</w:t>
      </w:r>
      <w:r w:rsidRPr="00502520">
        <w:rPr>
          <w:rFonts w:ascii="Times New Roman" w:hAnsi="Times New Roman"/>
          <w:color w:val="auto"/>
          <w:sz w:val="22"/>
          <w:szCs w:val="22"/>
        </w:rPr>
        <w:t>зации собственного замысла в рисунке, живописи, аппликации, скульптуре, художественном конструировании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z w:val="22"/>
          <w:szCs w:val="22"/>
        </w:rPr>
        <w:t xml:space="preserve">Передача настроения в творческой работе с помощью цвета, 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>тона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, композиции, пространства, линии, штриха, пятна, объёма, 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>фактуры материала</w:t>
      </w:r>
      <w:r w:rsidRPr="00502520">
        <w:rPr>
          <w:rFonts w:ascii="Times New Roman" w:hAnsi="Times New Roman"/>
          <w:color w:val="auto"/>
          <w:sz w:val="22"/>
          <w:szCs w:val="22"/>
        </w:rPr>
        <w:t>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Использование в индивидуальной и коллективной дея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тельности различных художественных техник и материалов: </w:t>
      </w:r>
      <w:r w:rsidRPr="00502520">
        <w:rPr>
          <w:rFonts w:ascii="Times New Roman" w:hAnsi="Times New Roman"/>
          <w:iCs/>
          <w:color w:val="auto"/>
          <w:spacing w:val="2"/>
          <w:sz w:val="22"/>
          <w:szCs w:val="22"/>
        </w:rPr>
        <w:t>коллажа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proofErr w:type="spellStart"/>
      <w:r w:rsidRPr="00502520">
        <w:rPr>
          <w:rFonts w:ascii="Times New Roman" w:hAnsi="Times New Roman"/>
          <w:iCs/>
          <w:color w:val="auto"/>
          <w:spacing w:val="2"/>
          <w:sz w:val="22"/>
          <w:szCs w:val="22"/>
        </w:rPr>
        <w:t>граттажа</w:t>
      </w:r>
      <w:proofErr w:type="spellEnd"/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502520">
        <w:rPr>
          <w:rFonts w:ascii="Times New Roman" w:hAnsi="Times New Roman"/>
          <w:iCs/>
          <w:color w:val="auto"/>
          <w:spacing w:val="2"/>
          <w:sz w:val="22"/>
          <w:szCs w:val="22"/>
        </w:rPr>
        <w:t>пастели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r w:rsidRPr="00502520">
        <w:rPr>
          <w:rFonts w:ascii="Times New Roman" w:hAnsi="Times New Roman"/>
          <w:iCs/>
          <w:color w:val="auto"/>
          <w:spacing w:val="2"/>
          <w:sz w:val="22"/>
          <w:szCs w:val="22"/>
        </w:rPr>
        <w:t>восковых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 xml:space="preserve"> мелков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>туши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, карандаша, фломастеров, 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>пластилина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>глины</w:t>
      </w:r>
      <w:r w:rsidRPr="00502520">
        <w:rPr>
          <w:rFonts w:ascii="Times New Roman" w:hAnsi="Times New Roman"/>
          <w:color w:val="auto"/>
          <w:sz w:val="22"/>
          <w:szCs w:val="22"/>
        </w:rPr>
        <w:t>, подручных и природных материалов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  <w:lang w:val="ru-RU"/>
        </w:rPr>
      </w:pP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 xml:space="preserve">Участие в обсуждении содержания и выразительных средств </w:t>
      </w:r>
      <w:r w:rsidRPr="00502520">
        <w:rPr>
          <w:rFonts w:ascii="Times New Roman" w:hAnsi="Times New Roman"/>
          <w:color w:val="auto"/>
          <w:sz w:val="22"/>
          <w:szCs w:val="22"/>
        </w:rPr>
        <w:t>произведений изобразительного искусства, выражение своего отношения к произведению.</w:t>
      </w:r>
    </w:p>
    <w:p w:rsidR="00502520" w:rsidRPr="00502520" w:rsidRDefault="00502520" w:rsidP="00502520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2"/>
          <w:szCs w:val="22"/>
          <w:lang w:val="ru-RU"/>
        </w:rPr>
      </w:pPr>
    </w:p>
    <w:p w:rsidR="00502520" w:rsidRDefault="00502520" w:rsidP="00502520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2"/>
          <w:szCs w:val="22"/>
          <w:lang w:val="ru-RU"/>
        </w:rPr>
      </w:pPr>
      <w:r w:rsidRPr="00502520">
        <w:rPr>
          <w:rFonts w:ascii="Times New Roman" w:hAnsi="Times New Roman"/>
          <w:b/>
          <w:color w:val="auto"/>
          <w:sz w:val="22"/>
          <w:szCs w:val="22"/>
          <w:lang w:val="en-US"/>
        </w:rPr>
        <w:t>III</w:t>
      </w:r>
      <w:r w:rsidRPr="00502520">
        <w:rPr>
          <w:rFonts w:ascii="Times New Roman" w:hAnsi="Times New Roman"/>
          <w:b/>
          <w:color w:val="auto"/>
          <w:sz w:val="22"/>
          <w:szCs w:val="22"/>
          <w:lang w:val="ru-RU"/>
        </w:rPr>
        <w:t>. Тематическое планирование с указанием количества часов, отводимых на освоение каждой темы</w:t>
      </w:r>
    </w:p>
    <w:p w:rsidR="005A27B2" w:rsidRDefault="005A27B2" w:rsidP="00502520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2"/>
          <w:szCs w:val="22"/>
          <w:lang w:val="ru-RU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850"/>
        <w:gridCol w:w="7905"/>
        <w:gridCol w:w="2159"/>
      </w:tblGrid>
      <w:tr w:rsidR="000F493C" w:rsidTr="000F493C">
        <w:tc>
          <w:tcPr>
            <w:tcW w:w="850" w:type="dxa"/>
          </w:tcPr>
          <w:p w:rsidR="000F493C" w:rsidRDefault="000F493C" w:rsidP="000F493C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№</w:t>
            </w:r>
          </w:p>
        </w:tc>
        <w:tc>
          <w:tcPr>
            <w:tcW w:w="7905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Тема </w:t>
            </w:r>
          </w:p>
        </w:tc>
        <w:tc>
          <w:tcPr>
            <w:tcW w:w="2159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Количество часов</w:t>
            </w:r>
          </w:p>
        </w:tc>
      </w:tr>
      <w:tr w:rsidR="000F493C" w:rsidTr="000F493C">
        <w:tc>
          <w:tcPr>
            <w:tcW w:w="850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7905" w:type="dxa"/>
          </w:tcPr>
          <w:p w:rsidR="000F493C" w:rsidRPr="000F493C" w:rsidRDefault="000F493C" w:rsidP="000F493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02520">
              <w:rPr>
                <w:b/>
              </w:rPr>
              <w:t>Природа. Человек. Искусство.</w:t>
            </w:r>
          </w:p>
        </w:tc>
        <w:tc>
          <w:tcPr>
            <w:tcW w:w="2159" w:type="dxa"/>
          </w:tcPr>
          <w:p w:rsidR="000F493C" w:rsidRDefault="000F493C" w:rsidP="009A39E1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02520">
              <w:rPr>
                <w:rFonts w:ascii="Times New Roman" w:hAnsi="Times New Roman"/>
                <w:b/>
              </w:rPr>
              <w:t>4 ч</w:t>
            </w:r>
          </w:p>
        </w:tc>
      </w:tr>
      <w:tr w:rsidR="000F493C" w:rsidTr="000F493C">
        <w:tc>
          <w:tcPr>
            <w:tcW w:w="850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7905" w:type="dxa"/>
          </w:tcPr>
          <w:p w:rsidR="000F493C" w:rsidRDefault="009A39E1" w:rsidP="009A39E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2520">
              <w:rPr>
                <w:b/>
              </w:rPr>
              <w:t>Природное пространство и народная архитектура</w:t>
            </w:r>
          </w:p>
        </w:tc>
        <w:tc>
          <w:tcPr>
            <w:tcW w:w="2159" w:type="dxa"/>
          </w:tcPr>
          <w:p w:rsidR="000F493C" w:rsidRDefault="009A39E1" w:rsidP="009A39E1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02520">
              <w:rPr>
                <w:rFonts w:ascii="Times New Roman" w:hAnsi="Times New Roman"/>
                <w:b/>
              </w:rPr>
              <w:t>9 ч</w:t>
            </w:r>
          </w:p>
        </w:tc>
      </w:tr>
      <w:tr w:rsidR="000F493C" w:rsidTr="000F493C">
        <w:tc>
          <w:tcPr>
            <w:tcW w:w="850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7905" w:type="dxa"/>
          </w:tcPr>
          <w:p w:rsidR="000F493C" w:rsidRDefault="00393E8B" w:rsidP="00393E8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2520">
              <w:rPr>
                <w:b/>
              </w:rPr>
              <w:t>Организация внутреннего пространства народного жилища</w:t>
            </w:r>
          </w:p>
        </w:tc>
        <w:tc>
          <w:tcPr>
            <w:tcW w:w="2159" w:type="dxa"/>
          </w:tcPr>
          <w:p w:rsidR="000F493C" w:rsidRDefault="00393E8B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02520">
              <w:rPr>
                <w:rFonts w:ascii="Times New Roman" w:hAnsi="Times New Roman"/>
                <w:b/>
              </w:rPr>
              <w:t>7 ч</w:t>
            </w:r>
          </w:p>
        </w:tc>
      </w:tr>
      <w:tr w:rsidR="000F493C" w:rsidTr="000F493C">
        <w:tc>
          <w:tcPr>
            <w:tcW w:w="850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7905" w:type="dxa"/>
          </w:tcPr>
          <w:p w:rsidR="000F493C" w:rsidRDefault="005A27B2" w:rsidP="005A27B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2520">
              <w:rPr>
                <w:b/>
              </w:rPr>
              <w:t>Символика народного орнамента</w:t>
            </w:r>
          </w:p>
        </w:tc>
        <w:tc>
          <w:tcPr>
            <w:tcW w:w="2159" w:type="dxa"/>
          </w:tcPr>
          <w:p w:rsidR="000F493C" w:rsidRDefault="005A27B2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02520">
              <w:rPr>
                <w:rFonts w:ascii="Times New Roman" w:hAnsi="Times New Roman"/>
                <w:b/>
              </w:rPr>
              <w:t>4 ч</w:t>
            </w:r>
          </w:p>
        </w:tc>
      </w:tr>
      <w:tr w:rsidR="005A27B2" w:rsidTr="000F493C">
        <w:tc>
          <w:tcPr>
            <w:tcW w:w="850" w:type="dxa"/>
          </w:tcPr>
          <w:p w:rsidR="005A27B2" w:rsidRDefault="005A27B2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7905" w:type="dxa"/>
          </w:tcPr>
          <w:p w:rsidR="005A27B2" w:rsidRPr="00502520" w:rsidRDefault="005A27B2" w:rsidP="005A27B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02520">
              <w:rPr>
                <w:b/>
              </w:rPr>
              <w:t>Народные промыслы и декоративно- прикладное искусство</w:t>
            </w:r>
          </w:p>
        </w:tc>
        <w:tc>
          <w:tcPr>
            <w:tcW w:w="2159" w:type="dxa"/>
          </w:tcPr>
          <w:p w:rsidR="005A27B2" w:rsidRDefault="005A27B2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02520">
              <w:rPr>
                <w:rFonts w:ascii="Times New Roman" w:hAnsi="Times New Roman"/>
                <w:b/>
              </w:rPr>
              <w:t>10 ч</w:t>
            </w:r>
          </w:p>
        </w:tc>
      </w:tr>
      <w:tr w:rsidR="005A27B2" w:rsidTr="000F493C">
        <w:tc>
          <w:tcPr>
            <w:tcW w:w="850" w:type="dxa"/>
          </w:tcPr>
          <w:p w:rsidR="005A27B2" w:rsidRDefault="005A27B2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905" w:type="dxa"/>
          </w:tcPr>
          <w:p w:rsidR="005A27B2" w:rsidRDefault="005A27B2" w:rsidP="005A27B2">
            <w:pPr>
              <w:pStyle w:val="ae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159" w:type="dxa"/>
          </w:tcPr>
          <w:p w:rsidR="005A27B2" w:rsidRDefault="005A27B2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34 ч</w:t>
            </w:r>
          </w:p>
        </w:tc>
      </w:tr>
    </w:tbl>
    <w:p w:rsidR="000F493C" w:rsidRPr="00502520" w:rsidRDefault="000F493C" w:rsidP="00502520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2"/>
          <w:szCs w:val="22"/>
          <w:lang w:val="ru-RU"/>
        </w:rPr>
      </w:pPr>
    </w:p>
    <w:p w:rsidR="00AE4A95" w:rsidRPr="00BC6B4F" w:rsidRDefault="00AE4A95" w:rsidP="00AE4A95">
      <w:pPr>
        <w:spacing w:line="240" w:lineRule="auto"/>
        <w:jc w:val="right"/>
        <w:rPr>
          <w:rFonts w:ascii="Times New Roman" w:hAnsi="Times New Roman" w:cs="Times New Roman"/>
          <w:b/>
          <w:smallCaps/>
          <w:sz w:val="20"/>
          <w:szCs w:val="20"/>
        </w:rPr>
      </w:pPr>
      <w:r w:rsidRPr="00BC6B4F">
        <w:rPr>
          <w:rFonts w:ascii="Times New Roman" w:hAnsi="Times New Roman" w:cs="Times New Roman"/>
          <w:b/>
          <w:smallCaps/>
          <w:sz w:val="20"/>
          <w:szCs w:val="20"/>
        </w:rPr>
        <w:lastRenderedPageBreak/>
        <w:t xml:space="preserve">ПРИЛОЖЕНИЕ  </w:t>
      </w:r>
    </w:p>
    <w:p w:rsidR="00AE4A95" w:rsidRPr="00BC6B4F" w:rsidRDefault="00AE4A95" w:rsidP="00502520">
      <w:pPr>
        <w:spacing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BC6B4F">
        <w:rPr>
          <w:rFonts w:ascii="Times New Roman" w:hAnsi="Times New Roman" w:cs="Times New Roman"/>
          <w:b/>
          <w:smallCaps/>
          <w:sz w:val="20"/>
          <w:szCs w:val="20"/>
        </w:rPr>
        <w:t>календарно – тематическое планирование 4 класс (34 часа)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503"/>
        <w:gridCol w:w="1902"/>
        <w:gridCol w:w="614"/>
        <w:gridCol w:w="3515"/>
        <w:gridCol w:w="3674"/>
        <w:gridCol w:w="3131"/>
        <w:gridCol w:w="708"/>
      </w:tblGrid>
      <w:tr w:rsidR="00BC6B4F" w:rsidRPr="00502520" w:rsidTr="00BC6B4F">
        <w:trPr>
          <w:gridAfter w:val="1"/>
          <w:wAfter w:w="227" w:type="pct"/>
          <w:trHeight w:val="2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 xml:space="preserve">№ п/п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ind w:hanging="31"/>
              <w:rPr>
                <w:rFonts w:ascii="Times New Roman" w:hAnsi="Times New Roman" w:cs="Times New Roman"/>
                <w:b/>
              </w:rPr>
            </w:pPr>
          </w:p>
          <w:p w:rsidR="00BC6B4F" w:rsidRPr="00502520" w:rsidRDefault="00BC6B4F" w:rsidP="00502520">
            <w:pPr>
              <w:spacing w:line="240" w:lineRule="auto"/>
              <w:ind w:hanging="31"/>
              <w:jc w:val="center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C6B4F" w:rsidRPr="00502520" w:rsidRDefault="00BC6B4F" w:rsidP="0050252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jc w:val="center"/>
              <w:rPr>
                <w:rStyle w:val="FontStyle46"/>
                <w:sz w:val="22"/>
                <w:szCs w:val="22"/>
              </w:rPr>
            </w:pPr>
          </w:p>
          <w:p w:rsidR="00BC6B4F" w:rsidRPr="00502520" w:rsidRDefault="00BC6B4F" w:rsidP="00502520">
            <w:pPr>
              <w:spacing w:line="240" w:lineRule="auto"/>
              <w:jc w:val="center"/>
              <w:rPr>
                <w:rStyle w:val="FontStyle46"/>
              </w:rPr>
            </w:pPr>
            <w:r w:rsidRPr="00502520">
              <w:rPr>
                <w:rStyle w:val="FontStyle46"/>
              </w:rPr>
              <w:t>Кол-во час</w:t>
            </w:r>
          </w:p>
        </w:tc>
        <w:tc>
          <w:tcPr>
            <w:tcW w:w="3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2520">
              <w:rPr>
                <w:rStyle w:val="FontStyle46"/>
                <w:sz w:val="22"/>
                <w:szCs w:val="22"/>
              </w:rPr>
              <w:t xml:space="preserve">Планируемые результаты </w:t>
            </w:r>
          </w:p>
        </w:tc>
      </w:tr>
      <w:tr w:rsidR="00BC6B4F" w:rsidRPr="00502520" w:rsidTr="00BC6B4F">
        <w:trPr>
          <w:gridAfter w:val="1"/>
          <w:wAfter w:w="227" w:type="pct"/>
          <w:trHeight w:val="45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ind w:hanging="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2520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BC6B4F" w:rsidRPr="00502520" w:rsidTr="00BC6B4F">
        <w:trPr>
          <w:trHeight w:val="21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ind w:hanging="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C6B4F" w:rsidRPr="00502520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Природа. Человек. Искусство.</w:t>
            </w:r>
          </w:p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(4 часа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ейзаж с элементами традиционной народной архитектуры «Песня природы твоего родного края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своения способов решения проблем поискового характера. Способность оригинально мыслить и самостоятельно решать творческие задачи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А.К.Саврас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Озеро в горах Швейцарии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П.П.Салмас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Новая деревня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К.Н.Брит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Голубая весна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В.Ва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г. Жнец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К.Моне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рилив в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Пурвиле</w:t>
            </w:r>
            <w:proofErr w:type="spellEnd"/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М.Клеймо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Этюд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П.Гоге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Прибрежные скалы (фрагмент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омпоновка  сюжетного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рисунк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BC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действий в соответствии с поставленной задачей и условиями её реализации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и уважительного отношения к иному мнению, к истории и культуре других народов. Развитие творческого потенциала ребенка, активизация воображения и фантази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B4F" w:rsidRPr="00502520" w:rsidTr="00BC6B4F">
        <w:trPr>
          <w:trHeight w:val="91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Мировое древо. Лист Мирового древ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, музыкальные, знаково-символические средства, информационные и коммуникационные технологии в решении творческих коммуникативных и познавательных задач. Накапливать знания и представления о разных видах искусства и их взаимосвязи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В.Д.Полен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Лопухи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И.И.Шишки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Сныть-трава. Парголо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; уметь изображать форму, общее пространственное расположение, пропорции, цв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 и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их  потребностей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, эмоционально- чувственного восприятия окружающего мира природы и произведений искусства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B4F" w:rsidRPr="00502520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редания старины глубокой. Иллюстрация к былине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редставление об освоении человеком пространства Земли. Интерес к различным видам искусства. Целостное, гармоничное восприятие мира. Эмоциональная  отзывчивость  и культура восприятия произведений профессионального и народного искусств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И.Я.Билиби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Добрыня Никитич освобождает от Змея Горыныча Забаву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Путятичну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И.Я.Билиби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Вольга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дружиной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 техникой передачи в рисунке формы, очертания и цвета предмет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выражать  собственное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мнение и позицию; уметь договариваться и приходить к общему решению в совместной деятельности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коррективы в действие после его завершения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 Формирование интереса и уважительного отношения к иному мнению, к истории и культуре других народов, к истории и культуре других народов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B4F" w:rsidRPr="00502520" w:rsidTr="00BC6B4F">
        <w:trPr>
          <w:trHeight w:val="546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4</w:t>
            </w: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Цветовое решение (колорит) и художественный образ. Сюжетная композиция, передающая движение. (Коллективная творческая работа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коллективе в условиях сотрудничества. Нравственные и эстетические чувства; любовь к народной природе, своему народу, к многонациональной культуре. Представление о пространстве как о среде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( все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ет, живет и развивается в определенной среде), о связи каждого предмета (слова, звука) с тем окружением, в  котором он находится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С.Ю.Жуковский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Ветреный апрель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К.И.Горбат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Провинция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А.К.Саврас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Распутица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Г.Г.Нисский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Колхоз «Загорье»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В.Я.Юки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Мартовский вече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 Формирование интереса и уважительного отношения к иному мнению, к истории и культуре других народов, к истории и культуре других народов. Развитие творческого потенциала ребенка, активизация воображения и фантазия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B4F" w:rsidRPr="00502520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lastRenderedPageBreak/>
              <w:t>5-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Природное пространство и народная архитектура</w:t>
            </w: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Эскиз крыльца деревянного терема и окна, из которого смотрела Царевна </w:t>
            </w:r>
            <w:proofErr w:type="spell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Несмеяна</w:t>
            </w:r>
            <w:proofErr w:type="spell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С.35 учеб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том, что такое народный декоративный орнамент, используя элементы орнамента конкретного региона (народности).  Создавать коллективную композицию  на тему. Сотрудничать с другими учащимися в процессе совместной творческой работы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Е.А.Чист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Окраина аула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И.И.Левита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На озере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. 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 и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их  потребностей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, эмоционально- чувственного восприятия окружающего мира природы и произведений искусства. Пробуждение и обогащение чувств ребенка, сенсорных способностей детей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Теплая и холодная гамма цветов и их оттенков. 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своение выразительных особенностей языка разных искусств. Интерес к различным видам искусства. Целостное, гармоничное восприятие мира. Эмоциональная отзывчивость и культура восприятия произведений профессионального и народного искусств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л Шамиля. Дагестан. Фото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С.М.Прокудина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- Горского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Ф.А.Рубо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Штурм аула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Гимры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М.Ю.Лермонт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ятигорск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Л.Ф.Лагорио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Горный пейзаж (фрагмент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ую  композицию; уметь изображать форму, общее пространственное расположение, пропорции, цв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Воспитание интереса детей  к самостоятельной творческой деятельности; развитие желания приносить в окружающую действительность красоту. Развитие навыков сотрудничества в художественной деятельност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онструкция здания, природные условия и уклад жизни. Здание в пейзаже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азахская юрт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ространственное  восприятие мира. Понятие о природном пространстве и среде разных народов. 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А.М.Васнец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Оренбургские степи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В.В.Верещаги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Юрты на берегу реки Чу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 техникой передачи в рисунке формы, очертания и цвета изображаемых предмет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одражание мастеру. Уголок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й природы в технике цветной графики в стиле японских художнико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// музы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откликаться на происходящее в мире, в ближайшем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ении, иметь представление о цикличности и ритме в жизни и в природе. Сознательно подходить к восприятию эстетического в действительности и искусстве, быть способным к собственной творческой деятельност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линия  и  пятно  как  художественно – выразительные 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 живописи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 строить понятные для партнёра высказывания, учитывающие, что партнёр знает и видит, а что н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предложения и оценку учителя и товарищей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навыков сотрудничества в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бъекты и явления окружающего мира и архитектура. Фантастический дом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Готовность слушать собеседника и вести диалог. Пространственное восприятие мира.  Понятие о природном пространстве и среде разных народов. Интерес к искусству разных стран и народов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техникой передачи в рисунке формы, очертания и цвета изображаемых предмет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собственного мнения и позиции; умение  договариваться и приходить к общему решению в совместной деятельности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внутреннего пространства народного жилища</w:t>
            </w:r>
          </w:p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(7 часов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Национальная посуда. Натюрморт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моциональная отзывчивость и культура восприятия произведений профессионального и народного искусства. Нравственные и эстетические чувства; любовь к народной природе, своему народу, к многонациональной культуре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контролировать действия партнёра; использовать речь для регуляции своего действия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; оценивать правильность выполнения действия;  адекватно воспринимать предложения и оценку учителей, товарищей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 и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их  потребностей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, эмоционально- чувственного восприятия окружающего мира природы и произведений искусства. Пробуждение и обогащение чувств ребенка, сенсорных способностей детей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Гармония и равновесие в композиции натюрморта.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ая смысловая группа. Внутри кавказской сакли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пространстве как о среде (все существует, живет и развивается в определенной среде). О связи каждого предмета (слова, звука)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тем окружением, в котором он находится. Понятие о природном  пространстве и среде разных народо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К.Хетагур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В осетинской сакле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Е.Е.Лансере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В сакле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Садо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Иллюстрация к повести «Хаджи -Мурат»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Л.Н.Толстого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рагмент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уметь  последовательно  выполнять  элементы  построения портрета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 УУД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; оценивать правильность выполнения действия;  адекватно воспринимать предложения и оценку учителя и товарищей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 и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их  потребностей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, эмоционально- чувственного восприятия окружающего мира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 и произведений искусств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одежда. «Детские народные игры». 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бота в коллективе в условиях сотворчества. Сознательно подходить к восприятию эстетического в действительности и искусстве, быть способным к собственной творческой деятельност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оллективное исследование «Чайная церемония в Китае»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Интерьер народного жилища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природном пространстве  и среде разных народов. 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. Представление об освоении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ом пространства Земл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; уметь изображать форму, общее пространственное расположение, пропорции, цв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нятия и представления о национальной культуре, о вкладе своего народа в культурное и художественное наследие мира. Развитие творческого потенциала ребенка, активизация воображения и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нтаз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Символика народного орнамента</w:t>
            </w:r>
          </w:p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(4 часов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стительные и зооморфные формы. Ритм, симметрия и соотношение  величин в узоре полотенца в технике «вышивка крестиком»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онимать, что такое сакральное искусство; воспринимать нравственный смысл народного искусства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 о  линии  и  пятне  как  художественно – выразительных  средствах  живописи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, учитывающие, что партнёр знает и видит, а что н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и уважительного отношения к иному мнению, к истории и культуре других народов, к истории и культуре других народов. Развитие творческого потенциала ребенка, активизация воображения и фантаз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28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мотивы в национальной одежде. </w:t>
            </w:r>
          </w:p>
          <w:p w:rsidR="00BC6B4F" w:rsidRPr="00BC6B4F" w:rsidRDefault="00BC6B4F" w:rsidP="00280C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ТРАНСФОРМАЦИЯ // краеведческий муз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риродные мотивы в национальной одежде. Эскиз японского (китайского) национального костюм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Воспитание интереса детей  к самостоятельной творческой деятельности; развитие желания приносить в окружающую действительность красоту. 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35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промыслы и декоративно- прикладное искусство</w:t>
            </w:r>
          </w:p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(10 часов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Филимоново. Лепим фигурку животного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ть форму, динамику (движение), характер и повадки животных в объёме (лепка), графике (ли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), живописи (работа от пятна), декора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вно-прикладном ис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усстве (лепка по мо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вам народного иг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ушечного промысла)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t>Понимание связи на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дного искусства с окружающей приро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ой, климатом, ландшафтом, традициями и особенностями ре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она. Освоение вы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ительных особен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ей языка разных искусств. Интерес к различным видам ис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усства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этических чувств и эстетических потребностей, эмо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онально- чувственного воспри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тия окружающего мира природы и про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изведений искусства. Формирование поня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Изображение человека средствами разных видов изобразительного искусства. Лепим фигурку человека (барыни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Накапливать знания и представления о разных видах искусства и их взаимосвязи. Способность сравнивать, анализировать, обобщать и переносить информацию  с одного вида художественной деятельности  на другой (с одного искусства на другое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уметь  последовательно  выполнять  элементы  построения портрета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 УУД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; оценивать правильность выполнения действия;  адекватно воспринимать предложения и оценку учителя и товарищей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 и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их  потребностей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, эмоционально- чувственного восприятия окружающего мира природы и произведений искусств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Художники-анималисты. Изображение животного в естественной среде обитания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онимание связи народного искусства с окружающей природой, климатом, ландшафтом, традициями и особенностями региона. Освоение выразительных особенностей языка разных интересов. Интерес к различным видам искусства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 и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их  потребностей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, эмоционально- чувственного восприятия окружающего мира природы и произведений искусства. Развитие этических чувств и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их  потребностей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, эмоционально- чувственного восприятия окружающего мира природы и произведений искусств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Стилизация. «Из жизни деревни», «Летние воспоминания» в стиле </w:t>
            </w:r>
            <w:proofErr w:type="spell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аргопольской</w:t>
            </w:r>
            <w:proofErr w:type="spell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игрушки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пространстве как о среде (все существует, живет и развивается в определенной среде). О связи каждого предмета (слова, звука) с тем окружением, в котором он находится. Сознательно подходить к восприятию эстетического в действительности и искусстве, быть способным к собственной творческой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интереса детей  к самостоятельной творческой деятельности; развитие желания приносить в окружающую действительность красоту. Развитие навыков сотрудничества в художественной деятельност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Диковинки. Дымковская игрушк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онятие о природном пространстве и среде разных народов. 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формы. </w:t>
            </w:r>
            <w:proofErr w:type="spell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Жостовский</w:t>
            </w:r>
            <w:proofErr w:type="spell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однос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, музыкальные, знаково-символические средства, информационные и коммуникационные технологии в решении творческих коммуникативных и познавательных задач. Накапливать знания и представления о разных видах искусства и их взаимосвяз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 Формирование интереса и уважительного отношения к иному мнению, к истории и культуре других народ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Трёхмерность</w:t>
            </w:r>
            <w:proofErr w:type="spell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а. Законы воздушной и линейной перспективы.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ая композиция «Старая площадь», «Торговые ряды», «Старые улицы»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Городец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слушать собеседника и вести диалог. Пространственное восприятие мира. Понятие о природном пространстве и среде разных народов. Интерес к искусству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стран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Коммуникативные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: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 и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их  потребностей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, эмоционально- чувственного восприятия окружающего мира природы и произведений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. Пробуждение и обогащение чувств ребенка, сенсорных способностей детей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риродные формы. Хохломская роспись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Уметь работать в сотворчестве с другими детьми. Способность сравнивать, анализировать, обобщать и переносить информацию с одного вида художественной деятельности на другой (с одного искусства на другое)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 и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их  потребностей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, эмоционально- чувственного восприятия окружающего мира природы и произведений искусства. Пробуждение и обогащение чувств ребенка, сенсорных способностей детей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оллективная творческая работа «Базарный день».</w:t>
            </w:r>
          </w:p>
          <w:p w:rsidR="00BC6B4F" w:rsidRPr="00BC6B4F" w:rsidRDefault="00BC6B4F" w:rsidP="00280C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Итоговая работа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ллективе в условиях сотрудничества. Интерес к различным видам искусств. Понимание связи народного искусства с окружающей природой, климатом, ландшафтом, традициями и особенностями регион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выразительных особенностей языка разных искусст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Б.М.Кустодие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Троицын день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К.Е.Маковский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Дети, играющие в мастерской (фрагмент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; уметь изображать форму, общее пространственное расположение, пропорции, цв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и уважительного отношения к иному мнению, к истории и культуре других народов, к истории и культуре других народов. Развитие творческого потенциала ребенка, активизация воображения и фантаз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520" w:rsidRPr="00BC6B4F" w:rsidRDefault="00502520" w:rsidP="005025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02520" w:rsidRPr="00BC6B4F" w:rsidRDefault="00502520" w:rsidP="005025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0C8B" w:rsidRDefault="00490C8B" w:rsidP="00502520">
      <w:pPr>
        <w:pStyle w:val="a9"/>
        <w:keepNext/>
        <w:keepLines/>
        <w:widowControl w:val="0"/>
        <w:numPr>
          <w:ilvl w:val="0"/>
          <w:numId w:val="12"/>
        </w:numPr>
        <w:spacing w:after="0" w:line="350" w:lineRule="exact"/>
        <w:jc w:val="center"/>
        <w:outlineLvl w:val="0"/>
      </w:pPr>
    </w:p>
    <w:sectPr w:rsidR="00490C8B" w:rsidSect="00AE4A95">
      <w:pgSz w:w="16838" w:h="11906" w:orient="landscape"/>
      <w:pgMar w:top="284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7416"/>
    <w:multiLevelType w:val="multilevel"/>
    <w:tmpl w:val="7892F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23AC4"/>
    <w:multiLevelType w:val="multilevel"/>
    <w:tmpl w:val="5386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F2410"/>
    <w:multiLevelType w:val="multilevel"/>
    <w:tmpl w:val="8870B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7308F"/>
    <w:multiLevelType w:val="hybridMultilevel"/>
    <w:tmpl w:val="A34ADA82"/>
    <w:lvl w:ilvl="0" w:tplc="185618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BAF"/>
    <w:multiLevelType w:val="hybridMultilevel"/>
    <w:tmpl w:val="BF2472B6"/>
    <w:lvl w:ilvl="0" w:tplc="5192E07E">
      <w:start w:val="2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24E068E1"/>
    <w:multiLevelType w:val="multilevel"/>
    <w:tmpl w:val="80B4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D50F6"/>
    <w:multiLevelType w:val="hybridMultilevel"/>
    <w:tmpl w:val="3CFE49EA"/>
    <w:lvl w:ilvl="0" w:tplc="9BA201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293"/>
    <w:multiLevelType w:val="multilevel"/>
    <w:tmpl w:val="9F82E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324A6E"/>
    <w:multiLevelType w:val="multilevel"/>
    <w:tmpl w:val="586E0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501846"/>
    <w:multiLevelType w:val="hybridMultilevel"/>
    <w:tmpl w:val="BD340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37401E"/>
    <w:multiLevelType w:val="hybridMultilevel"/>
    <w:tmpl w:val="A7BE984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554046C7"/>
    <w:multiLevelType w:val="hybridMultilevel"/>
    <w:tmpl w:val="067E604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2A"/>
    <w:rsid w:val="000812E4"/>
    <w:rsid w:val="000A42FF"/>
    <w:rsid w:val="000C5545"/>
    <w:rsid w:val="000F493C"/>
    <w:rsid w:val="00280CD8"/>
    <w:rsid w:val="00344C67"/>
    <w:rsid w:val="00393E8B"/>
    <w:rsid w:val="003E1479"/>
    <w:rsid w:val="00413559"/>
    <w:rsid w:val="00485622"/>
    <w:rsid w:val="00490C8B"/>
    <w:rsid w:val="00502520"/>
    <w:rsid w:val="0050683D"/>
    <w:rsid w:val="00525DAF"/>
    <w:rsid w:val="005A27B2"/>
    <w:rsid w:val="006E4925"/>
    <w:rsid w:val="00953349"/>
    <w:rsid w:val="0096685D"/>
    <w:rsid w:val="009A39E1"/>
    <w:rsid w:val="009D796E"/>
    <w:rsid w:val="00A70D00"/>
    <w:rsid w:val="00AB052A"/>
    <w:rsid w:val="00AE4A95"/>
    <w:rsid w:val="00BC0B8D"/>
    <w:rsid w:val="00BC6B4F"/>
    <w:rsid w:val="00BF0BCA"/>
    <w:rsid w:val="00CF3479"/>
    <w:rsid w:val="00DD2DCC"/>
    <w:rsid w:val="00F26113"/>
    <w:rsid w:val="00F37A75"/>
    <w:rsid w:val="00F4369D"/>
    <w:rsid w:val="00F613A8"/>
    <w:rsid w:val="00F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14C1E-FA4C-4861-A8B0-8FEDEAFA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B052A"/>
  </w:style>
  <w:style w:type="table" w:styleId="a3">
    <w:name w:val="Table Grid"/>
    <w:basedOn w:val="a1"/>
    <w:uiPriority w:val="59"/>
    <w:rsid w:val="00AB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B0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B0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B052A"/>
  </w:style>
  <w:style w:type="character" w:customStyle="1" w:styleId="a7">
    <w:name w:val="Основной текст_"/>
    <w:basedOn w:val="a0"/>
    <w:link w:val="2"/>
    <w:rsid w:val="009668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668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9668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9668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6685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66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966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7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96685D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9">
    <w:name w:val="List Paragraph"/>
    <w:basedOn w:val="a"/>
    <w:uiPriority w:val="34"/>
    <w:qFormat/>
    <w:rsid w:val="009668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C8B"/>
    <w:rPr>
      <w:rFonts w:ascii="Tahoma" w:hAnsi="Tahoma" w:cs="Tahoma"/>
      <w:sz w:val="16"/>
      <w:szCs w:val="16"/>
    </w:rPr>
  </w:style>
  <w:style w:type="character" w:customStyle="1" w:styleId="ac">
    <w:name w:val="Основной текст + Курсив"/>
    <w:basedOn w:val="a7"/>
    <w:rsid w:val="00490C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1"/>
    <w:basedOn w:val="a7"/>
    <w:rsid w:val="00490C8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7"/>
    <w:rsid w:val="00490C8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customStyle="1" w:styleId="11">
    <w:name w:val="Сетка таблицы1"/>
    <w:basedOn w:val="a1"/>
    <w:next w:val="a3"/>
    <w:uiPriority w:val="59"/>
    <w:rsid w:val="004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613A8"/>
    <w:pPr>
      <w:spacing w:after="0" w:line="240" w:lineRule="auto"/>
    </w:pPr>
  </w:style>
  <w:style w:type="paragraph" w:customStyle="1" w:styleId="ae">
    <w:name w:val="Основной"/>
    <w:basedOn w:val="a"/>
    <w:link w:val="af"/>
    <w:rsid w:val="0050252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af">
    <w:name w:val="Основной Знак"/>
    <w:link w:val="ae"/>
    <w:rsid w:val="00502520"/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FontStyle46">
    <w:name w:val="Font Style46"/>
    <w:rsid w:val="0050252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339C-FDE8-41E5-A75D-43E74BD9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58</Words>
  <Characters>3339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</cp:lastModifiedBy>
  <cp:revision>34</cp:revision>
  <cp:lastPrinted>2019-09-19T02:10:00Z</cp:lastPrinted>
  <dcterms:created xsi:type="dcterms:W3CDTF">2016-09-07T17:15:00Z</dcterms:created>
  <dcterms:modified xsi:type="dcterms:W3CDTF">2019-10-13T10:56:00Z</dcterms:modified>
</cp:coreProperties>
</file>